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1D4" w:rsidRDefault="001B41D4" w:rsidP="00BF6D5D">
      <w:pPr>
        <w:spacing w:line="280" w:lineRule="exact"/>
        <w:ind w:left="280" w:hangingChars="100" w:hanging="280"/>
        <w:jc w:val="center"/>
        <w:rPr>
          <w:rFonts w:asciiTheme="minorEastAsia" w:eastAsiaTheme="minorEastAsia" w:hAnsiTheme="minorEastAsia"/>
          <w:color w:val="000000"/>
          <w:sz w:val="28"/>
        </w:rPr>
      </w:pPr>
      <w:r w:rsidRPr="00F50974">
        <w:rPr>
          <w:rFonts w:asciiTheme="minorEastAsia" w:eastAsiaTheme="minorEastAsia" w:hAnsiTheme="minorEastAsia" w:hint="eastAsia"/>
          <w:color w:val="000000"/>
          <w:sz w:val="28"/>
        </w:rPr>
        <w:t>長岡市</w:t>
      </w:r>
      <w:r w:rsidR="00CE454F" w:rsidRPr="00F50974">
        <w:rPr>
          <w:rFonts w:asciiTheme="minorEastAsia" w:eastAsiaTheme="minorEastAsia" w:hAnsiTheme="minorEastAsia" w:hint="eastAsia"/>
          <w:color w:val="000000"/>
          <w:sz w:val="28"/>
        </w:rPr>
        <w:t>事業継続・事業承継計画策定推進</w:t>
      </w:r>
      <w:r w:rsidRPr="00F50974">
        <w:rPr>
          <w:rFonts w:asciiTheme="minorEastAsia" w:eastAsiaTheme="minorEastAsia" w:hAnsiTheme="minorEastAsia" w:hint="eastAsia"/>
          <w:color w:val="000000"/>
          <w:sz w:val="28"/>
        </w:rPr>
        <w:t>補助金</w:t>
      </w:r>
      <w:r w:rsidR="00BF6D5D">
        <w:rPr>
          <w:rFonts w:asciiTheme="minorEastAsia" w:eastAsiaTheme="minorEastAsia" w:hAnsiTheme="minorEastAsia" w:hint="eastAsia"/>
          <w:color w:val="000000"/>
          <w:sz w:val="28"/>
        </w:rPr>
        <w:t>交付指定取下</w:t>
      </w:r>
      <w:r w:rsidRPr="00F50974">
        <w:rPr>
          <w:rFonts w:asciiTheme="minorEastAsia" w:eastAsiaTheme="minorEastAsia" w:hAnsiTheme="minorEastAsia" w:hint="eastAsia"/>
          <w:color w:val="000000"/>
          <w:sz w:val="28"/>
        </w:rPr>
        <w:t>申請書</w:t>
      </w:r>
    </w:p>
    <w:p w:rsidR="00BF6D5D" w:rsidRPr="00BF6D5D" w:rsidRDefault="00BF6D5D" w:rsidP="00BF6D5D">
      <w:pPr>
        <w:spacing w:line="280" w:lineRule="exact"/>
        <w:ind w:left="280" w:hangingChars="100" w:hanging="280"/>
        <w:jc w:val="center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8"/>
        </w:rPr>
        <w:t>【経営改善型】</w:t>
      </w:r>
    </w:p>
    <w:p w:rsidR="001B41D4" w:rsidRPr="00F50974" w:rsidRDefault="001B41D4" w:rsidP="001B41D4">
      <w:pPr>
        <w:ind w:left="210" w:hangingChars="100" w:hanging="210"/>
        <w:rPr>
          <w:rFonts w:asciiTheme="minorEastAsia" w:eastAsiaTheme="minorEastAsia" w:hAnsiTheme="minorEastAsia"/>
          <w:color w:val="000000"/>
        </w:rPr>
      </w:pPr>
    </w:p>
    <w:p w:rsidR="001B41D4" w:rsidRPr="00F50974" w:rsidRDefault="00F50974" w:rsidP="006E4128">
      <w:pPr>
        <w:ind w:left="210" w:right="135" w:hangingChars="100" w:hanging="210"/>
        <w:jc w:val="right"/>
        <w:rPr>
          <w:rFonts w:asciiTheme="minorEastAsia" w:eastAsiaTheme="minorEastAsia" w:hAnsiTheme="minorEastAsia"/>
          <w:color w:val="000000"/>
        </w:rPr>
      </w:pPr>
      <w:r w:rsidRPr="00F50974">
        <w:rPr>
          <w:rFonts w:asciiTheme="minorEastAsia" w:eastAsiaTheme="minorEastAsia" w:hAnsiTheme="minorEastAsia" w:hint="eastAsia"/>
          <w:color w:val="000000"/>
          <w:szCs w:val="20"/>
        </w:rPr>
        <w:t>令和　　年    月    日</w:t>
      </w:r>
    </w:p>
    <w:p w:rsidR="001B41D4" w:rsidRPr="00F50974" w:rsidRDefault="001B41D4" w:rsidP="001B41D4">
      <w:pPr>
        <w:ind w:left="210" w:hangingChars="100" w:hanging="210"/>
        <w:rPr>
          <w:rFonts w:asciiTheme="minorEastAsia" w:eastAsiaTheme="minorEastAsia" w:hAnsiTheme="minorEastAsia"/>
          <w:color w:val="000000"/>
        </w:rPr>
      </w:pPr>
    </w:p>
    <w:p w:rsidR="001B41D4" w:rsidRPr="00F50974" w:rsidRDefault="00F50974" w:rsidP="00584A6B">
      <w:pPr>
        <w:ind w:leftChars="-67" w:left="-140" w:hanging="1"/>
        <w:rPr>
          <w:rFonts w:asciiTheme="minorEastAsia" w:eastAsiaTheme="minorEastAsia" w:hAnsiTheme="minorEastAsia"/>
          <w:color w:val="000000"/>
        </w:rPr>
      </w:pPr>
      <w:r w:rsidRPr="00F50974">
        <w:rPr>
          <w:rFonts w:asciiTheme="minorEastAsia" w:eastAsiaTheme="minorEastAsia" w:hAnsiTheme="minorEastAsia" w:hint="eastAsia"/>
          <w:color w:val="000000"/>
          <w:szCs w:val="20"/>
        </w:rPr>
        <w:t>長 岡 市 長　　様</w:t>
      </w:r>
    </w:p>
    <w:p w:rsidR="001B41D4" w:rsidRPr="00F50974" w:rsidRDefault="001B41D4" w:rsidP="00E01940">
      <w:pPr>
        <w:rPr>
          <w:rFonts w:asciiTheme="minorEastAsia" w:eastAsiaTheme="minorEastAsia" w:hAnsiTheme="minorEastAsia"/>
          <w:color w:val="000000"/>
        </w:rPr>
      </w:pPr>
      <w:r w:rsidRPr="00F50974">
        <w:rPr>
          <w:rFonts w:asciiTheme="minorEastAsia" w:eastAsiaTheme="minorEastAsia" w:hAnsiTheme="minorEastAsia" w:hint="eastAsia"/>
          <w:color w:val="000000"/>
        </w:rPr>
        <w:t xml:space="preserve">　　　　　　　　　　　　</w:t>
      </w:r>
    </w:p>
    <w:p w:rsidR="00F50974" w:rsidRPr="00F50974" w:rsidRDefault="006E4128" w:rsidP="00F50974">
      <w:pPr>
        <w:spacing w:line="276" w:lineRule="auto"/>
        <w:rPr>
          <w:rFonts w:asciiTheme="minorEastAsia" w:eastAsiaTheme="minorEastAsia" w:hAnsiTheme="minorEastAsia"/>
          <w:color w:val="000000"/>
          <w:szCs w:val="20"/>
        </w:rPr>
      </w:pPr>
      <w:r w:rsidRPr="00F50974">
        <w:rPr>
          <w:rFonts w:asciiTheme="minorEastAsia" w:eastAsiaTheme="minorEastAsia" w:hAnsiTheme="minorEastAsia" w:hint="eastAsia"/>
          <w:szCs w:val="21"/>
        </w:rPr>
        <w:t xml:space="preserve">　　</w:t>
      </w:r>
      <w:r w:rsidR="00F50974" w:rsidRPr="00F50974">
        <w:rPr>
          <w:rFonts w:asciiTheme="minorEastAsia" w:eastAsiaTheme="minorEastAsia" w:hAnsiTheme="minorEastAsia" w:hint="eastAsia"/>
          <w:szCs w:val="21"/>
        </w:rPr>
        <w:t xml:space="preserve"> </w:t>
      </w:r>
      <w:r w:rsidR="00F50974" w:rsidRPr="00F50974">
        <w:rPr>
          <w:rFonts w:asciiTheme="minorEastAsia" w:eastAsiaTheme="minorEastAsia" w:hAnsiTheme="minorEastAsia"/>
          <w:szCs w:val="21"/>
        </w:rPr>
        <w:t xml:space="preserve">                                       </w:t>
      </w:r>
      <w:r w:rsidR="00F50974" w:rsidRPr="00F50974">
        <w:rPr>
          <w:rFonts w:asciiTheme="minorEastAsia" w:eastAsiaTheme="minorEastAsia" w:hAnsiTheme="minorEastAsia" w:cs="Segoe UI Symbol" w:hint="eastAsia"/>
          <w:color w:val="000000"/>
          <w:sz w:val="24"/>
          <w:szCs w:val="20"/>
        </w:rPr>
        <w:t>〒</w:t>
      </w:r>
    </w:p>
    <w:p w:rsidR="00F50974" w:rsidRPr="00F50974" w:rsidRDefault="00F50974" w:rsidP="00F50974">
      <w:pPr>
        <w:spacing w:line="276" w:lineRule="auto"/>
        <w:rPr>
          <w:rFonts w:asciiTheme="minorEastAsia" w:eastAsiaTheme="minorEastAsia" w:hAnsiTheme="minorEastAsia"/>
          <w:color w:val="000000"/>
          <w:szCs w:val="20"/>
        </w:rPr>
      </w:pPr>
      <w:r w:rsidRPr="00F50974">
        <w:rPr>
          <w:rFonts w:asciiTheme="minorEastAsia" w:eastAsiaTheme="minorEastAsia" w:hAnsiTheme="minorEastAsia" w:hint="eastAsia"/>
          <w:color w:val="000000"/>
          <w:szCs w:val="20"/>
        </w:rPr>
        <w:t xml:space="preserve">　　　　　　　　　申　請　者　　</w:t>
      </w:r>
      <w:r w:rsidRPr="00F50974">
        <w:rPr>
          <w:rFonts w:asciiTheme="minorEastAsia" w:eastAsiaTheme="minorEastAsia" w:hAnsiTheme="minorEastAsia" w:hint="eastAsia"/>
          <w:color w:val="000000"/>
          <w:szCs w:val="20"/>
          <w:u w:val="dotted"/>
        </w:rPr>
        <w:t xml:space="preserve">所　　在　　地　　　 　　　　　　　　　　　　　　</w:t>
      </w:r>
    </w:p>
    <w:p w:rsidR="00F50974" w:rsidRPr="00F50974" w:rsidRDefault="00F50974" w:rsidP="00F50974">
      <w:pPr>
        <w:spacing w:line="276" w:lineRule="auto"/>
        <w:ind w:firstLineChars="1600" w:firstLine="3360"/>
        <w:rPr>
          <w:rFonts w:asciiTheme="minorEastAsia" w:eastAsiaTheme="minorEastAsia" w:hAnsiTheme="minorEastAsia"/>
          <w:color w:val="000000"/>
          <w:szCs w:val="20"/>
          <w:u w:val="dotted"/>
        </w:rPr>
      </w:pPr>
      <w:r w:rsidRPr="00F50974">
        <w:rPr>
          <w:rFonts w:asciiTheme="minorEastAsia" w:eastAsiaTheme="minorEastAsia" w:hAnsiTheme="minorEastAsia" w:hint="eastAsia"/>
          <w:color w:val="000000"/>
          <w:szCs w:val="20"/>
          <w:u w:val="dotted"/>
        </w:rPr>
        <w:t xml:space="preserve">名　　　　　称　　　　　　 　　　　　　　　　　　</w:t>
      </w:r>
    </w:p>
    <w:p w:rsidR="00F50974" w:rsidRPr="00F50974" w:rsidRDefault="00F50974" w:rsidP="00F50974">
      <w:pPr>
        <w:spacing w:line="276" w:lineRule="auto"/>
        <w:ind w:right="4" w:firstLineChars="1600" w:firstLine="3360"/>
        <w:jc w:val="left"/>
        <w:rPr>
          <w:rFonts w:asciiTheme="minorEastAsia" w:eastAsiaTheme="minorEastAsia" w:hAnsiTheme="minorEastAsia"/>
          <w:color w:val="000000"/>
          <w:kern w:val="0"/>
          <w:szCs w:val="20"/>
          <w:u w:val="dotted"/>
        </w:rPr>
      </w:pPr>
      <w:r w:rsidRPr="00F50974">
        <w:rPr>
          <w:rFonts w:asciiTheme="minorEastAsia" w:eastAsiaTheme="minorEastAsia" w:hAnsiTheme="minorEastAsia" w:hint="eastAsia"/>
          <w:color w:val="000000"/>
          <w:kern w:val="0"/>
          <w:szCs w:val="20"/>
          <w:u w:val="dotted"/>
        </w:rPr>
        <w:t>代表者職・氏名</w:t>
      </w:r>
      <w:r w:rsidRPr="00F50974">
        <w:rPr>
          <w:rFonts w:asciiTheme="minorEastAsia" w:eastAsiaTheme="minorEastAsia" w:hAnsiTheme="minorEastAsia" w:hint="eastAsia"/>
          <w:color w:val="000000"/>
          <w:szCs w:val="20"/>
          <w:u w:val="dotted"/>
        </w:rPr>
        <w:t xml:space="preserve">　　　　　　　　　　　 　　　 　</w:t>
      </w:r>
      <w:r w:rsidR="00B374A6">
        <w:rPr>
          <w:rFonts w:asciiTheme="minorEastAsia" w:eastAsiaTheme="minorEastAsia" w:hAnsiTheme="minorEastAsia" w:hint="eastAsia"/>
          <w:color w:val="000000"/>
          <w:szCs w:val="20"/>
          <w:u w:val="dotted"/>
        </w:rPr>
        <w:t xml:space="preserve">　</w:t>
      </w:r>
      <w:r w:rsidRPr="00F50974">
        <w:rPr>
          <w:rFonts w:asciiTheme="minorEastAsia" w:eastAsiaTheme="minorEastAsia" w:hAnsiTheme="minorEastAsia" w:hint="eastAsia"/>
          <w:color w:val="000000"/>
          <w:szCs w:val="20"/>
          <w:u w:val="dotted"/>
        </w:rPr>
        <w:t xml:space="preserve">　</w:t>
      </w:r>
    </w:p>
    <w:p w:rsidR="00CA114C" w:rsidRPr="00F50974" w:rsidRDefault="00CA114C" w:rsidP="00F50974">
      <w:pPr>
        <w:spacing w:line="400" w:lineRule="exact"/>
        <w:ind w:left="3360"/>
        <w:rPr>
          <w:rFonts w:asciiTheme="minorEastAsia" w:eastAsiaTheme="minorEastAsia" w:hAnsiTheme="minorEastAsia"/>
          <w:color w:val="000000"/>
          <w:szCs w:val="21"/>
        </w:rPr>
      </w:pPr>
    </w:p>
    <w:p w:rsidR="007E07FD" w:rsidRPr="00F50974" w:rsidRDefault="007E07FD" w:rsidP="00CA114C">
      <w:pPr>
        <w:ind w:leftChars="-67" w:left="-141"/>
        <w:rPr>
          <w:rFonts w:asciiTheme="minorEastAsia" w:eastAsiaTheme="minorEastAsia" w:hAnsiTheme="minorEastAsia"/>
          <w:color w:val="000000"/>
          <w:szCs w:val="21"/>
        </w:rPr>
      </w:pPr>
      <w:r w:rsidRPr="00F50974">
        <w:rPr>
          <w:rFonts w:asciiTheme="minorEastAsia" w:eastAsiaTheme="minorEastAsia" w:hAnsiTheme="minorEastAsia" w:hint="eastAsia"/>
          <w:color w:val="000000"/>
          <w:szCs w:val="21"/>
        </w:rPr>
        <w:t xml:space="preserve">　令和</w:t>
      </w:r>
      <w:r w:rsidR="00CE454F" w:rsidRPr="00F50974">
        <w:rPr>
          <w:rFonts w:asciiTheme="minorEastAsia" w:eastAsiaTheme="minorEastAsia" w:hAnsiTheme="minorEastAsia" w:hint="eastAsia"/>
          <w:color w:val="000000"/>
          <w:szCs w:val="21"/>
        </w:rPr>
        <w:t xml:space="preserve">　</w:t>
      </w:r>
      <w:r w:rsidR="008A445D" w:rsidRPr="00F50974">
        <w:rPr>
          <w:rFonts w:asciiTheme="minorEastAsia" w:eastAsiaTheme="minorEastAsia" w:hAnsiTheme="minorEastAsia" w:hint="eastAsia"/>
          <w:color w:val="000000"/>
          <w:szCs w:val="21"/>
        </w:rPr>
        <w:t xml:space="preserve">　</w:t>
      </w:r>
      <w:r w:rsidRPr="00F50974">
        <w:rPr>
          <w:rFonts w:asciiTheme="minorEastAsia" w:eastAsiaTheme="minorEastAsia" w:hAnsiTheme="minorEastAsia" w:hint="eastAsia"/>
          <w:color w:val="000000"/>
          <w:szCs w:val="21"/>
        </w:rPr>
        <w:t>年　　月　　日付け長産支</w:t>
      </w:r>
      <w:r w:rsidR="00781ACB" w:rsidRPr="00F50974">
        <w:rPr>
          <w:rFonts w:asciiTheme="minorEastAsia" w:eastAsiaTheme="minorEastAsia" w:hAnsiTheme="minorEastAsia" w:hint="eastAsia"/>
          <w:color w:val="000000"/>
          <w:szCs w:val="21"/>
        </w:rPr>
        <w:t>第</w:t>
      </w:r>
      <w:r w:rsidR="008A445D" w:rsidRPr="00F50974">
        <w:rPr>
          <w:rFonts w:asciiTheme="minorEastAsia" w:eastAsiaTheme="minorEastAsia" w:hAnsiTheme="minorEastAsia" w:hint="eastAsia"/>
          <w:color w:val="000000"/>
          <w:szCs w:val="21"/>
        </w:rPr>
        <w:t xml:space="preserve">　　　</w:t>
      </w:r>
      <w:r w:rsidR="00BF6D5D">
        <w:rPr>
          <w:rFonts w:asciiTheme="minorEastAsia" w:eastAsiaTheme="minorEastAsia" w:hAnsiTheme="minorEastAsia" w:hint="eastAsia"/>
          <w:color w:val="000000"/>
          <w:szCs w:val="21"/>
        </w:rPr>
        <w:t>号により交付指定</w:t>
      </w:r>
      <w:r w:rsidR="00781ACB" w:rsidRPr="00F50974">
        <w:rPr>
          <w:rFonts w:asciiTheme="minorEastAsia" w:eastAsiaTheme="minorEastAsia" w:hAnsiTheme="minorEastAsia" w:hint="eastAsia"/>
          <w:color w:val="000000"/>
          <w:szCs w:val="21"/>
        </w:rPr>
        <w:t>のあった長岡市</w:t>
      </w:r>
      <w:r w:rsidR="00CE454F" w:rsidRPr="00F50974">
        <w:rPr>
          <w:rFonts w:asciiTheme="minorEastAsia" w:eastAsiaTheme="minorEastAsia" w:hAnsiTheme="minorEastAsia" w:hint="eastAsia"/>
          <w:color w:val="000000"/>
          <w:szCs w:val="21"/>
        </w:rPr>
        <w:t>事業継続・事業承継計画策定推進</w:t>
      </w:r>
      <w:r w:rsidR="00781ACB" w:rsidRPr="00F50974">
        <w:rPr>
          <w:rFonts w:asciiTheme="minorEastAsia" w:eastAsiaTheme="minorEastAsia" w:hAnsiTheme="minorEastAsia" w:hint="eastAsia"/>
          <w:color w:val="000000"/>
          <w:szCs w:val="21"/>
        </w:rPr>
        <w:t>補助金について、下記のとおり</w:t>
      </w:r>
      <w:r w:rsidR="00CA114C" w:rsidRPr="00F50974">
        <w:rPr>
          <w:rFonts w:asciiTheme="minorEastAsia" w:eastAsiaTheme="minorEastAsia" w:hAnsiTheme="minorEastAsia" w:hint="eastAsia"/>
          <w:color w:val="000000"/>
          <w:szCs w:val="21"/>
        </w:rPr>
        <w:t>取り下げます。</w:t>
      </w:r>
    </w:p>
    <w:p w:rsidR="00CA114C" w:rsidRPr="00F50974" w:rsidRDefault="00CA114C" w:rsidP="00584A6B">
      <w:pPr>
        <w:ind w:left="-426"/>
        <w:rPr>
          <w:rFonts w:asciiTheme="minorEastAsia" w:eastAsiaTheme="minorEastAsia" w:hAnsiTheme="minorEastAsia"/>
          <w:color w:val="000000"/>
          <w:szCs w:val="21"/>
        </w:rPr>
      </w:pPr>
    </w:p>
    <w:p w:rsidR="00CA114C" w:rsidRPr="00F50974" w:rsidRDefault="00CA114C" w:rsidP="00CA114C">
      <w:pPr>
        <w:pStyle w:val="a8"/>
      </w:pPr>
      <w:r w:rsidRPr="00F50974">
        <w:rPr>
          <w:rFonts w:hint="eastAsia"/>
        </w:rPr>
        <w:t>記</w:t>
      </w:r>
    </w:p>
    <w:p w:rsidR="00CA114C" w:rsidRPr="00F50974" w:rsidRDefault="00CA114C" w:rsidP="00CA114C">
      <w:pPr>
        <w:rPr>
          <w:rFonts w:asciiTheme="minorEastAsia" w:eastAsiaTheme="minorEastAsia" w:hAnsiTheme="minorEastAsia"/>
        </w:rPr>
      </w:pPr>
    </w:p>
    <w:p w:rsidR="00CA114C" w:rsidRPr="00F50974" w:rsidRDefault="00CA114C" w:rsidP="00CA114C">
      <w:pPr>
        <w:rPr>
          <w:rFonts w:asciiTheme="minorEastAsia" w:eastAsiaTheme="minorEastAsia" w:hAnsiTheme="minorEastAsia"/>
        </w:rPr>
      </w:pPr>
    </w:p>
    <w:p w:rsidR="00CA114C" w:rsidRPr="00F50974" w:rsidRDefault="00BF6D5D" w:rsidP="00CA114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補助金交付指定</w:t>
      </w:r>
      <w:r w:rsidR="00CA114C" w:rsidRPr="00F50974">
        <w:rPr>
          <w:rFonts w:asciiTheme="minorEastAsia" w:eastAsiaTheme="minorEastAsia" w:hAnsiTheme="minorEastAsia" w:hint="eastAsia"/>
        </w:rPr>
        <w:t>額　　　金　　　　　　　　円</w:t>
      </w:r>
    </w:p>
    <w:p w:rsidR="00CA114C" w:rsidRPr="00F50974" w:rsidRDefault="00CA114C" w:rsidP="00CA114C">
      <w:pPr>
        <w:rPr>
          <w:rFonts w:asciiTheme="minorEastAsia" w:eastAsiaTheme="minorEastAsia" w:hAnsiTheme="minorEastAsia"/>
        </w:rPr>
      </w:pPr>
    </w:p>
    <w:p w:rsidR="00CA114C" w:rsidRPr="00F50974" w:rsidRDefault="00CA114C" w:rsidP="00CA114C">
      <w:pPr>
        <w:rPr>
          <w:rFonts w:asciiTheme="minorEastAsia" w:eastAsiaTheme="minorEastAsia" w:hAnsiTheme="minorEastAsia"/>
        </w:rPr>
      </w:pPr>
      <w:r w:rsidRPr="00F50974">
        <w:rPr>
          <w:rFonts w:asciiTheme="minorEastAsia" w:eastAsiaTheme="minorEastAsia" w:hAnsiTheme="minorEastAsia" w:hint="eastAsia"/>
        </w:rPr>
        <w:t>２　取り下げの理由</w:t>
      </w:r>
      <w:bookmarkStart w:id="0" w:name="_GoBack"/>
      <w:bookmarkEnd w:id="0"/>
    </w:p>
    <w:p w:rsidR="00CA114C" w:rsidRPr="00F50974" w:rsidRDefault="00CA114C" w:rsidP="00CA114C">
      <w:pPr>
        <w:rPr>
          <w:rFonts w:asciiTheme="minorEastAsia" w:eastAsiaTheme="minorEastAsia" w:hAnsiTheme="minorEastAsia"/>
        </w:rPr>
      </w:pPr>
      <w:r w:rsidRPr="00F50974">
        <w:rPr>
          <w:rFonts w:asciiTheme="minorEastAsia" w:eastAsiaTheme="minorEastAsia" w:hAnsiTheme="minorEastAsia" w:hint="eastAsia"/>
        </w:rPr>
        <w:t xml:space="preserve">　　</w:t>
      </w:r>
    </w:p>
    <w:p w:rsidR="00CA114C" w:rsidRPr="00F50974" w:rsidRDefault="00CA114C" w:rsidP="00CA114C">
      <w:pPr>
        <w:rPr>
          <w:rFonts w:asciiTheme="minorEastAsia" w:eastAsiaTheme="minorEastAsia" w:hAnsiTheme="minorEastAsia"/>
        </w:rPr>
      </w:pPr>
    </w:p>
    <w:sectPr w:rsidR="00CA114C" w:rsidRPr="00F50974" w:rsidSect="00EE369C">
      <w:pgSz w:w="11906" w:h="16838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834" w:rsidRDefault="00263834" w:rsidP="006E4128">
      <w:r>
        <w:separator/>
      </w:r>
    </w:p>
  </w:endnote>
  <w:endnote w:type="continuationSeparator" w:id="0">
    <w:p w:rsidR="00263834" w:rsidRDefault="00263834" w:rsidP="006E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834" w:rsidRDefault="00263834" w:rsidP="006E4128">
      <w:r>
        <w:separator/>
      </w:r>
    </w:p>
  </w:footnote>
  <w:footnote w:type="continuationSeparator" w:id="0">
    <w:p w:rsidR="00263834" w:rsidRDefault="00263834" w:rsidP="006E41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D4"/>
    <w:rsid w:val="0000044D"/>
    <w:rsid w:val="0000060A"/>
    <w:rsid w:val="00000F51"/>
    <w:rsid w:val="00003A2D"/>
    <w:rsid w:val="00004A70"/>
    <w:rsid w:val="00005689"/>
    <w:rsid w:val="00005C44"/>
    <w:rsid w:val="00007A44"/>
    <w:rsid w:val="00010B1F"/>
    <w:rsid w:val="00010CA6"/>
    <w:rsid w:val="00013DE1"/>
    <w:rsid w:val="000142F0"/>
    <w:rsid w:val="00016938"/>
    <w:rsid w:val="00016B03"/>
    <w:rsid w:val="00020771"/>
    <w:rsid w:val="00020EBE"/>
    <w:rsid w:val="000248EB"/>
    <w:rsid w:val="00024DB8"/>
    <w:rsid w:val="00024EB4"/>
    <w:rsid w:val="0002534C"/>
    <w:rsid w:val="00025627"/>
    <w:rsid w:val="00025B35"/>
    <w:rsid w:val="0002798F"/>
    <w:rsid w:val="00030936"/>
    <w:rsid w:val="00031ABF"/>
    <w:rsid w:val="00031F6F"/>
    <w:rsid w:val="0003241C"/>
    <w:rsid w:val="00035652"/>
    <w:rsid w:val="00037E2B"/>
    <w:rsid w:val="0004027A"/>
    <w:rsid w:val="000427EA"/>
    <w:rsid w:val="00043986"/>
    <w:rsid w:val="00045FEA"/>
    <w:rsid w:val="000503B4"/>
    <w:rsid w:val="00053E90"/>
    <w:rsid w:val="0005528E"/>
    <w:rsid w:val="000574EF"/>
    <w:rsid w:val="00057967"/>
    <w:rsid w:val="00061C42"/>
    <w:rsid w:val="000632C9"/>
    <w:rsid w:val="00065EA1"/>
    <w:rsid w:val="00072C70"/>
    <w:rsid w:val="00074152"/>
    <w:rsid w:val="00075B7F"/>
    <w:rsid w:val="00075C4F"/>
    <w:rsid w:val="000771E5"/>
    <w:rsid w:val="0008332B"/>
    <w:rsid w:val="000838FA"/>
    <w:rsid w:val="00085379"/>
    <w:rsid w:val="0008616A"/>
    <w:rsid w:val="00086D7D"/>
    <w:rsid w:val="000915B5"/>
    <w:rsid w:val="00091D3C"/>
    <w:rsid w:val="00093EF5"/>
    <w:rsid w:val="00094802"/>
    <w:rsid w:val="000A07BA"/>
    <w:rsid w:val="000A0B56"/>
    <w:rsid w:val="000A30BB"/>
    <w:rsid w:val="000A454C"/>
    <w:rsid w:val="000A551F"/>
    <w:rsid w:val="000A73B1"/>
    <w:rsid w:val="000B372A"/>
    <w:rsid w:val="000B685F"/>
    <w:rsid w:val="000B6CB3"/>
    <w:rsid w:val="000C122B"/>
    <w:rsid w:val="000C2A85"/>
    <w:rsid w:val="000C2EC0"/>
    <w:rsid w:val="000C4DB5"/>
    <w:rsid w:val="000C5D4C"/>
    <w:rsid w:val="000C7B6B"/>
    <w:rsid w:val="000D0757"/>
    <w:rsid w:val="000D198D"/>
    <w:rsid w:val="000D2249"/>
    <w:rsid w:val="000D2700"/>
    <w:rsid w:val="000D4168"/>
    <w:rsid w:val="000D4741"/>
    <w:rsid w:val="000D57C2"/>
    <w:rsid w:val="000D761F"/>
    <w:rsid w:val="000D7758"/>
    <w:rsid w:val="000D7D26"/>
    <w:rsid w:val="000E5D80"/>
    <w:rsid w:val="000E7C1D"/>
    <w:rsid w:val="000F238C"/>
    <w:rsid w:val="000F2CF7"/>
    <w:rsid w:val="000F3A4A"/>
    <w:rsid w:val="000F3FD2"/>
    <w:rsid w:val="000F7C84"/>
    <w:rsid w:val="000F7DD6"/>
    <w:rsid w:val="00101A9C"/>
    <w:rsid w:val="001048B3"/>
    <w:rsid w:val="0011138B"/>
    <w:rsid w:val="0011293E"/>
    <w:rsid w:val="0011313A"/>
    <w:rsid w:val="00113984"/>
    <w:rsid w:val="00114C75"/>
    <w:rsid w:val="00115452"/>
    <w:rsid w:val="0012003B"/>
    <w:rsid w:val="00120CC2"/>
    <w:rsid w:val="001222A8"/>
    <w:rsid w:val="0012277B"/>
    <w:rsid w:val="001227FD"/>
    <w:rsid w:val="0012320E"/>
    <w:rsid w:val="0012346A"/>
    <w:rsid w:val="00123D32"/>
    <w:rsid w:val="0012799C"/>
    <w:rsid w:val="001308A2"/>
    <w:rsid w:val="00130C64"/>
    <w:rsid w:val="0013691E"/>
    <w:rsid w:val="0014019C"/>
    <w:rsid w:val="0014089D"/>
    <w:rsid w:val="001531AF"/>
    <w:rsid w:val="001535AE"/>
    <w:rsid w:val="001575AC"/>
    <w:rsid w:val="001578B4"/>
    <w:rsid w:val="00157E7C"/>
    <w:rsid w:val="001603D8"/>
    <w:rsid w:val="00161A92"/>
    <w:rsid w:val="00163E19"/>
    <w:rsid w:val="00166D33"/>
    <w:rsid w:val="00170C43"/>
    <w:rsid w:val="001737D8"/>
    <w:rsid w:val="00175421"/>
    <w:rsid w:val="001807A1"/>
    <w:rsid w:val="00184B4E"/>
    <w:rsid w:val="00186715"/>
    <w:rsid w:val="00187393"/>
    <w:rsid w:val="0019086B"/>
    <w:rsid w:val="0019357F"/>
    <w:rsid w:val="00194225"/>
    <w:rsid w:val="0019429D"/>
    <w:rsid w:val="001943CE"/>
    <w:rsid w:val="0019718E"/>
    <w:rsid w:val="001A18C7"/>
    <w:rsid w:val="001A36B8"/>
    <w:rsid w:val="001A3EC2"/>
    <w:rsid w:val="001A4FEC"/>
    <w:rsid w:val="001A5CBC"/>
    <w:rsid w:val="001A6D88"/>
    <w:rsid w:val="001A784E"/>
    <w:rsid w:val="001B1F65"/>
    <w:rsid w:val="001B41D4"/>
    <w:rsid w:val="001C0A09"/>
    <w:rsid w:val="001C21EC"/>
    <w:rsid w:val="001C337F"/>
    <w:rsid w:val="001C3C68"/>
    <w:rsid w:val="001C4575"/>
    <w:rsid w:val="001C46CC"/>
    <w:rsid w:val="001C4C47"/>
    <w:rsid w:val="001D20F4"/>
    <w:rsid w:val="001D229B"/>
    <w:rsid w:val="001D4AEC"/>
    <w:rsid w:val="001D509E"/>
    <w:rsid w:val="001D64D1"/>
    <w:rsid w:val="001D7F06"/>
    <w:rsid w:val="001E4824"/>
    <w:rsid w:val="001E78AB"/>
    <w:rsid w:val="001F0ED0"/>
    <w:rsid w:val="001F23FC"/>
    <w:rsid w:val="001F40B5"/>
    <w:rsid w:val="001F44D8"/>
    <w:rsid w:val="001F56BB"/>
    <w:rsid w:val="002065CF"/>
    <w:rsid w:val="00210E8F"/>
    <w:rsid w:val="00211954"/>
    <w:rsid w:val="00212773"/>
    <w:rsid w:val="00212F82"/>
    <w:rsid w:val="00213C0A"/>
    <w:rsid w:val="00215209"/>
    <w:rsid w:val="002154BC"/>
    <w:rsid w:val="00222830"/>
    <w:rsid w:val="00222CDB"/>
    <w:rsid w:val="0022394C"/>
    <w:rsid w:val="002244B9"/>
    <w:rsid w:val="0022608A"/>
    <w:rsid w:val="00230F54"/>
    <w:rsid w:val="00234842"/>
    <w:rsid w:val="00236B39"/>
    <w:rsid w:val="00237371"/>
    <w:rsid w:val="00240540"/>
    <w:rsid w:val="002421A5"/>
    <w:rsid w:val="0024289D"/>
    <w:rsid w:val="0024371A"/>
    <w:rsid w:val="00244C0F"/>
    <w:rsid w:val="00252E9C"/>
    <w:rsid w:val="00253FEB"/>
    <w:rsid w:val="002548AD"/>
    <w:rsid w:val="00256577"/>
    <w:rsid w:val="00260ECE"/>
    <w:rsid w:val="002630C5"/>
    <w:rsid w:val="00263834"/>
    <w:rsid w:val="00270153"/>
    <w:rsid w:val="00271C34"/>
    <w:rsid w:val="00272664"/>
    <w:rsid w:val="002731CA"/>
    <w:rsid w:val="002760D9"/>
    <w:rsid w:val="00281E77"/>
    <w:rsid w:val="00283467"/>
    <w:rsid w:val="00285E8E"/>
    <w:rsid w:val="00287D52"/>
    <w:rsid w:val="002902F4"/>
    <w:rsid w:val="00292625"/>
    <w:rsid w:val="002937CA"/>
    <w:rsid w:val="002952FF"/>
    <w:rsid w:val="002959F8"/>
    <w:rsid w:val="002A23F8"/>
    <w:rsid w:val="002A4184"/>
    <w:rsid w:val="002B261B"/>
    <w:rsid w:val="002B265B"/>
    <w:rsid w:val="002B4BB2"/>
    <w:rsid w:val="002B51D3"/>
    <w:rsid w:val="002B53C9"/>
    <w:rsid w:val="002C0FC4"/>
    <w:rsid w:val="002C1670"/>
    <w:rsid w:val="002C5E33"/>
    <w:rsid w:val="002C651C"/>
    <w:rsid w:val="002D0CA8"/>
    <w:rsid w:val="002D4108"/>
    <w:rsid w:val="002D6867"/>
    <w:rsid w:val="002D74F7"/>
    <w:rsid w:val="002D7E25"/>
    <w:rsid w:val="002E0B18"/>
    <w:rsid w:val="002E2CE2"/>
    <w:rsid w:val="002E2F9B"/>
    <w:rsid w:val="002E391B"/>
    <w:rsid w:val="002E52E0"/>
    <w:rsid w:val="002E6D24"/>
    <w:rsid w:val="002F06EE"/>
    <w:rsid w:val="002F261D"/>
    <w:rsid w:val="002F4102"/>
    <w:rsid w:val="002F5B4C"/>
    <w:rsid w:val="003015E0"/>
    <w:rsid w:val="00310C9D"/>
    <w:rsid w:val="00310E45"/>
    <w:rsid w:val="00311615"/>
    <w:rsid w:val="00312FAB"/>
    <w:rsid w:val="0031747A"/>
    <w:rsid w:val="00320FE4"/>
    <w:rsid w:val="0032197B"/>
    <w:rsid w:val="00322042"/>
    <w:rsid w:val="00323A30"/>
    <w:rsid w:val="003255E5"/>
    <w:rsid w:val="003276A7"/>
    <w:rsid w:val="00327950"/>
    <w:rsid w:val="00327C38"/>
    <w:rsid w:val="00332994"/>
    <w:rsid w:val="00332D9A"/>
    <w:rsid w:val="00333E9B"/>
    <w:rsid w:val="003343C8"/>
    <w:rsid w:val="003355B8"/>
    <w:rsid w:val="0033640F"/>
    <w:rsid w:val="003401F1"/>
    <w:rsid w:val="003425A5"/>
    <w:rsid w:val="00343224"/>
    <w:rsid w:val="00344A40"/>
    <w:rsid w:val="003457E0"/>
    <w:rsid w:val="0034778C"/>
    <w:rsid w:val="00361817"/>
    <w:rsid w:val="00365119"/>
    <w:rsid w:val="0037225E"/>
    <w:rsid w:val="00376259"/>
    <w:rsid w:val="003818DD"/>
    <w:rsid w:val="00381F68"/>
    <w:rsid w:val="003841F4"/>
    <w:rsid w:val="00385A20"/>
    <w:rsid w:val="00385C0C"/>
    <w:rsid w:val="00392958"/>
    <w:rsid w:val="00392B19"/>
    <w:rsid w:val="00394186"/>
    <w:rsid w:val="00396690"/>
    <w:rsid w:val="003970C3"/>
    <w:rsid w:val="00397140"/>
    <w:rsid w:val="003A0C53"/>
    <w:rsid w:val="003A1F86"/>
    <w:rsid w:val="003A30FF"/>
    <w:rsid w:val="003B28D0"/>
    <w:rsid w:val="003B2D30"/>
    <w:rsid w:val="003B446B"/>
    <w:rsid w:val="003C2F4D"/>
    <w:rsid w:val="003C3FB3"/>
    <w:rsid w:val="003C5D3F"/>
    <w:rsid w:val="003C76B8"/>
    <w:rsid w:val="003C7FF4"/>
    <w:rsid w:val="003D2717"/>
    <w:rsid w:val="003D2F38"/>
    <w:rsid w:val="003D4DAF"/>
    <w:rsid w:val="003D6B58"/>
    <w:rsid w:val="003D7992"/>
    <w:rsid w:val="003E04C8"/>
    <w:rsid w:val="003E17E1"/>
    <w:rsid w:val="003E3B63"/>
    <w:rsid w:val="003E4A09"/>
    <w:rsid w:val="003E6AA0"/>
    <w:rsid w:val="003E72EA"/>
    <w:rsid w:val="003E798B"/>
    <w:rsid w:val="003F16C7"/>
    <w:rsid w:val="003F2246"/>
    <w:rsid w:val="003F2359"/>
    <w:rsid w:val="003F4CF5"/>
    <w:rsid w:val="003F4DCA"/>
    <w:rsid w:val="00401723"/>
    <w:rsid w:val="00402B83"/>
    <w:rsid w:val="00413421"/>
    <w:rsid w:val="0042124A"/>
    <w:rsid w:val="004232A2"/>
    <w:rsid w:val="0042455B"/>
    <w:rsid w:val="004259D4"/>
    <w:rsid w:val="004320D9"/>
    <w:rsid w:val="00440FF6"/>
    <w:rsid w:val="004412F7"/>
    <w:rsid w:val="0044139B"/>
    <w:rsid w:val="0044443D"/>
    <w:rsid w:val="00444A23"/>
    <w:rsid w:val="00445551"/>
    <w:rsid w:val="004476E2"/>
    <w:rsid w:val="00447AF6"/>
    <w:rsid w:val="004514BD"/>
    <w:rsid w:val="00452768"/>
    <w:rsid w:val="004533CF"/>
    <w:rsid w:val="00454B7E"/>
    <w:rsid w:val="00454E3F"/>
    <w:rsid w:val="00461ABC"/>
    <w:rsid w:val="00462B97"/>
    <w:rsid w:val="0046304B"/>
    <w:rsid w:val="0046378A"/>
    <w:rsid w:val="00463A91"/>
    <w:rsid w:val="004641F1"/>
    <w:rsid w:val="0046608D"/>
    <w:rsid w:val="00467045"/>
    <w:rsid w:val="00467B6D"/>
    <w:rsid w:val="0047310E"/>
    <w:rsid w:val="0048255A"/>
    <w:rsid w:val="00482866"/>
    <w:rsid w:val="00485D50"/>
    <w:rsid w:val="00487ECB"/>
    <w:rsid w:val="0049034C"/>
    <w:rsid w:val="00490943"/>
    <w:rsid w:val="004912B1"/>
    <w:rsid w:val="0049362C"/>
    <w:rsid w:val="0049497F"/>
    <w:rsid w:val="004A1133"/>
    <w:rsid w:val="004A6AC9"/>
    <w:rsid w:val="004A76A7"/>
    <w:rsid w:val="004B014B"/>
    <w:rsid w:val="004B4F63"/>
    <w:rsid w:val="004B5774"/>
    <w:rsid w:val="004B5BB7"/>
    <w:rsid w:val="004B5DA7"/>
    <w:rsid w:val="004C0AED"/>
    <w:rsid w:val="004C0F33"/>
    <w:rsid w:val="004C5B92"/>
    <w:rsid w:val="004C5DC6"/>
    <w:rsid w:val="004C64AC"/>
    <w:rsid w:val="004D167D"/>
    <w:rsid w:val="004D1A6C"/>
    <w:rsid w:val="004D481C"/>
    <w:rsid w:val="004D6B88"/>
    <w:rsid w:val="004D7A4A"/>
    <w:rsid w:val="004E2713"/>
    <w:rsid w:val="004E2A5D"/>
    <w:rsid w:val="004E3180"/>
    <w:rsid w:val="004E31EE"/>
    <w:rsid w:val="004E523E"/>
    <w:rsid w:val="004E5561"/>
    <w:rsid w:val="004E5B5A"/>
    <w:rsid w:val="004E5D7F"/>
    <w:rsid w:val="004E5DCA"/>
    <w:rsid w:val="004E63E5"/>
    <w:rsid w:val="004E71F1"/>
    <w:rsid w:val="00500DBC"/>
    <w:rsid w:val="0050131E"/>
    <w:rsid w:val="005027E1"/>
    <w:rsid w:val="005104BB"/>
    <w:rsid w:val="00510751"/>
    <w:rsid w:val="00512BF6"/>
    <w:rsid w:val="005168AA"/>
    <w:rsid w:val="00522BB2"/>
    <w:rsid w:val="005246B8"/>
    <w:rsid w:val="00527B28"/>
    <w:rsid w:val="00530738"/>
    <w:rsid w:val="005347B8"/>
    <w:rsid w:val="005369C3"/>
    <w:rsid w:val="00543DD2"/>
    <w:rsid w:val="00546EB3"/>
    <w:rsid w:val="00546EBB"/>
    <w:rsid w:val="00550E9E"/>
    <w:rsid w:val="00551A48"/>
    <w:rsid w:val="0055718E"/>
    <w:rsid w:val="00557DDA"/>
    <w:rsid w:val="00562B57"/>
    <w:rsid w:val="00565955"/>
    <w:rsid w:val="00570F58"/>
    <w:rsid w:val="00574394"/>
    <w:rsid w:val="00574D2E"/>
    <w:rsid w:val="00580765"/>
    <w:rsid w:val="00581614"/>
    <w:rsid w:val="005834F9"/>
    <w:rsid w:val="00583594"/>
    <w:rsid w:val="00584107"/>
    <w:rsid w:val="005849B5"/>
    <w:rsid w:val="00584A6B"/>
    <w:rsid w:val="00585144"/>
    <w:rsid w:val="005853DE"/>
    <w:rsid w:val="005861AD"/>
    <w:rsid w:val="00586E54"/>
    <w:rsid w:val="00586FA8"/>
    <w:rsid w:val="005901FF"/>
    <w:rsid w:val="00590AAC"/>
    <w:rsid w:val="00591F4B"/>
    <w:rsid w:val="00595F98"/>
    <w:rsid w:val="00597204"/>
    <w:rsid w:val="00597CE3"/>
    <w:rsid w:val="005A1870"/>
    <w:rsid w:val="005A5C2F"/>
    <w:rsid w:val="005A7012"/>
    <w:rsid w:val="005B35CC"/>
    <w:rsid w:val="005B483E"/>
    <w:rsid w:val="005B5973"/>
    <w:rsid w:val="005B7771"/>
    <w:rsid w:val="005C320F"/>
    <w:rsid w:val="005C421B"/>
    <w:rsid w:val="005C4E9A"/>
    <w:rsid w:val="005C68B7"/>
    <w:rsid w:val="005D18E6"/>
    <w:rsid w:val="005D45AC"/>
    <w:rsid w:val="005E0816"/>
    <w:rsid w:val="005E0F8D"/>
    <w:rsid w:val="005E6A7C"/>
    <w:rsid w:val="005E7D1E"/>
    <w:rsid w:val="005F0DF7"/>
    <w:rsid w:val="005F10CD"/>
    <w:rsid w:val="005F3922"/>
    <w:rsid w:val="005F4799"/>
    <w:rsid w:val="005F6141"/>
    <w:rsid w:val="005F74E6"/>
    <w:rsid w:val="005F7DC0"/>
    <w:rsid w:val="00601128"/>
    <w:rsid w:val="006028EE"/>
    <w:rsid w:val="0060351C"/>
    <w:rsid w:val="00603748"/>
    <w:rsid w:val="00603E51"/>
    <w:rsid w:val="00604A35"/>
    <w:rsid w:val="00604F57"/>
    <w:rsid w:val="006057C9"/>
    <w:rsid w:val="0060607D"/>
    <w:rsid w:val="0060776C"/>
    <w:rsid w:val="0061086B"/>
    <w:rsid w:val="00611096"/>
    <w:rsid w:val="0061300C"/>
    <w:rsid w:val="0061584C"/>
    <w:rsid w:val="00617EC7"/>
    <w:rsid w:val="00617F27"/>
    <w:rsid w:val="00621B0B"/>
    <w:rsid w:val="00622874"/>
    <w:rsid w:val="00622DC7"/>
    <w:rsid w:val="0062308E"/>
    <w:rsid w:val="00631E8F"/>
    <w:rsid w:val="00635BFC"/>
    <w:rsid w:val="006363EC"/>
    <w:rsid w:val="006364BB"/>
    <w:rsid w:val="006365E7"/>
    <w:rsid w:val="006369DA"/>
    <w:rsid w:val="00636A3F"/>
    <w:rsid w:val="00636D0F"/>
    <w:rsid w:val="00640AAA"/>
    <w:rsid w:val="00641068"/>
    <w:rsid w:val="00641D1F"/>
    <w:rsid w:val="00643A3F"/>
    <w:rsid w:val="00647814"/>
    <w:rsid w:val="00647A1F"/>
    <w:rsid w:val="00650D26"/>
    <w:rsid w:val="00653ABE"/>
    <w:rsid w:val="006613E8"/>
    <w:rsid w:val="0066192D"/>
    <w:rsid w:val="00661FC3"/>
    <w:rsid w:val="0066274F"/>
    <w:rsid w:val="00666572"/>
    <w:rsid w:val="0067128D"/>
    <w:rsid w:val="0067252E"/>
    <w:rsid w:val="00673CA7"/>
    <w:rsid w:val="0067564C"/>
    <w:rsid w:val="0067580C"/>
    <w:rsid w:val="00675F76"/>
    <w:rsid w:val="00680D3C"/>
    <w:rsid w:val="00681D16"/>
    <w:rsid w:val="0068343F"/>
    <w:rsid w:val="0068610D"/>
    <w:rsid w:val="00693B0B"/>
    <w:rsid w:val="006962D1"/>
    <w:rsid w:val="00697D11"/>
    <w:rsid w:val="006A46A1"/>
    <w:rsid w:val="006A4F70"/>
    <w:rsid w:val="006A517F"/>
    <w:rsid w:val="006A61EB"/>
    <w:rsid w:val="006A633F"/>
    <w:rsid w:val="006A656E"/>
    <w:rsid w:val="006B0230"/>
    <w:rsid w:val="006B5EEB"/>
    <w:rsid w:val="006B70B1"/>
    <w:rsid w:val="006C4D5B"/>
    <w:rsid w:val="006C67DF"/>
    <w:rsid w:val="006C72B9"/>
    <w:rsid w:val="006C7601"/>
    <w:rsid w:val="006D045C"/>
    <w:rsid w:val="006E1884"/>
    <w:rsid w:val="006E28E8"/>
    <w:rsid w:val="006E2D0E"/>
    <w:rsid w:val="006E4128"/>
    <w:rsid w:val="006E4419"/>
    <w:rsid w:val="006E79E9"/>
    <w:rsid w:val="006F3745"/>
    <w:rsid w:val="006F3845"/>
    <w:rsid w:val="006F45A2"/>
    <w:rsid w:val="006F4812"/>
    <w:rsid w:val="006F64C6"/>
    <w:rsid w:val="006F671A"/>
    <w:rsid w:val="00700EAF"/>
    <w:rsid w:val="007011A7"/>
    <w:rsid w:val="00701B4C"/>
    <w:rsid w:val="00705F72"/>
    <w:rsid w:val="00706309"/>
    <w:rsid w:val="00706F55"/>
    <w:rsid w:val="00714FED"/>
    <w:rsid w:val="00715388"/>
    <w:rsid w:val="007154D2"/>
    <w:rsid w:val="00715CFF"/>
    <w:rsid w:val="007170DF"/>
    <w:rsid w:val="00721086"/>
    <w:rsid w:val="00722795"/>
    <w:rsid w:val="00724827"/>
    <w:rsid w:val="0073099A"/>
    <w:rsid w:val="00731278"/>
    <w:rsid w:val="00736DB8"/>
    <w:rsid w:val="007423E1"/>
    <w:rsid w:val="00744354"/>
    <w:rsid w:val="00746745"/>
    <w:rsid w:val="00747695"/>
    <w:rsid w:val="007511A4"/>
    <w:rsid w:val="007523D8"/>
    <w:rsid w:val="00765BE0"/>
    <w:rsid w:val="007705CB"/>
    <w:rsid w:val="00773296"/>
    <w:rsid w:val="00773BBF"/>
    <w:rsid w:val="00774A10"/>
    <w:rsid w:val="00776B66"/>
    <w:rsid w:val="00777661"/>
    <w:rsid w:val="007778D1"/>
    <w:rsid w:val="00777E67"/>
    <w:rsid w:val="00781174"/>
    <w:rsid w:val="00781ACB"/>
    <w:rsid w:val="007831AF"/>
    <w:rsid w:val="00784070"/>
    <w:rsid w:val="007857E1"/>
    <w:rsid w:val="00785849"/>
    <w:rsid w:val="0079013B"/>
    <w:rsid w:val="007927B0"/>
    <w:rsid w:val="007A05F2"/>
    <w:rsid w:val="007A1D60"/>
    <w:rsid w:val="007A1F31"/>
    <w:rsid w:val="007A2E6F"/>
    <w:rsid w:val="007A4E35"/>
    <w:rsid w:val="007A5764"/>
    <w:rsid w:val="007A7A19"/>
    <w:rsid w:val="007B1464"/>
    <w:rsid w:val="007B2DC4"/>
    <w:rsid w:val="007B2F1E"/>
    <w:rsid w:val="007B364A"/>
    <w:rsid w:val="007B3C7D"/>
    <w:rsid w:val="007C04DC"/>
    <w:rsid w:val="007C0D45"/>
    <w:rsid w:val="007C0D74"/>
    <w:rsid w:val="007C21F1"/>
    <w:rsid w:val="007C54BE"/>
    <w:rsid w:val="007C6744"/>
    <w:rsid w:val="007D202C"/>
    <w:rsid w:val="007D5C0A"/>
    <w:rsid w:val="007D75B8"/>
    <w:rsid w:val="007E07FD"/>
    <w:rsid w:val="007E580B"/>
    <w:rsid w:val="007E5D5D"/>
    <w:rsid w:val="007F0AE9"/>
    <w:rsid w:val="007F10F1"/>
    <w:rsid w:val="007F4318"/>
    <w:rsid w:val="007F5DD5"/>
    <w:rsid w:val="007F7513"/>
    <w:rsid w:val="00800E6C"/>
    <w:rsid w:val="00804FD3"/>
    <w:rsid w:val="008055DD"/>
    <w:rsid w:val="00806679"/>
    <w:rsid w:val="00815185"/>
    <w:rsid w:val="00815259"/>
    <w:rsid w:val="008152F3"/>
    <w:rsid w:val="008203F9"/>
    <w:rsid w:val="00821C2B"/>
    <w:rsid w:val="008228FF"/>
    <w:rsid w:val="008257E9"/>
    <w:rsid w:val="00826BF8"/>
    <w:rsid w:val="00830757"/>
    <w:rsid w:val="00834CFC"/>
    <w:rsid w:val="008351E7"/>
    <w:rsid w:val="008366DD"/>
    <w:rsid w:val="00836D13"/>
    <w:rsid w:val="008411A2"/>
    <w:rsid w:val="00841A7D"/>
    <w:rsid w:val="008422F0"/>
    <w:rsid w:val="00844246"/>
    <w:rsid w:val="00844F2E"/>
    <w:rsid w:val="00846B44"/>
    <w:rsid w:val="00846F4A"/>
    <w:rsid w:val="00850A61"/>
    <w:rsid w:val="00853F36"/>
    <w:rsid w:val="0085540C"/>
    <w:rsid w:val="008571FE"/>
    <w:rsid w:val="00857CCD"/>
    <w:rsid w:val="00860A89"/>
    <w:rsid w:val="0086188D"/>
    <w:rsid w:val="0086355C"/>
    <w:rsid w:val="008637CB"/>
    <w:rsid w:val="00865036"/>
    <w:rsid w:val="008668C2"/>
    <w:rsid w:val="00867799"/>
    <w:rsid w:val="00872505"/>
    <w:rsid w:val="00874234"/>
    <w:rsid w:val="00880EA8"/>
    <w:rsid w:val="00881094"/>
    <w:rsid w:val="00881D2E"/>
    <w:rsid w:val="008833F9"/>
    <w:rsid w:val="00883925"/>
    <w:rsid w:val="008864D1"/>
    <w:rsid w:val="00891CB3"/>
    <w:rsid w:val="008A37F3"/>
    <w:rsid w:val="008A445D"/>
    <w:rsid w:val="008A4AC9"/>
    <w:rsid w:val="008A783A"/>
    <w:rsid w:val="008A7FF5"/>
    <w:rsid w:val="008B1E1E"/>
    <w:rsid w:val="008B52F8"/>
    <w:rsid w:val="008B5F07"/>
    <w:rsid w:val="008C01D3"/>
    <w:rsid w:val="008C074C"/>
    <w:rsid w:val="008C25F0"/>
    <w:rsid w:val="008C394F"/>
    <w:rsid w:val="008C4449"/>
    <w:rsid w:val="008C49B4"/>
    <w:rsid w:val="008C54A1"/>
    <w:rsid w:val="008C63A8"/>
    <w:rsid w:val="008C6604"/>
    <w:rsid w:val="008C7F4E"/>
    <w:rsid w:val="008D0F45"/>
    <w:rsid w:val="008D181A"/>
    <w:rsid w:val="008D2736"/>
    <w:rsid w:val="008D4B09"/>
    <w:rsid w:val="008E1565"/>
    <w:rsid w:val="008E19A4"/>
    <w:rsid w:val="008E1AF0"/>
    <w:rsid w:val="008E4308"/>
    <w:rsid w:val="008E450D"/>
    <w:rsid w:val="008E5DC1"/>
    <w:rsid w:val="008E6D0B"/>
    <w:rsid w:val="008E700D"/>
    <w:rsid w:val="008F18E5"/>
    <w:rsid w:val="008F1A9C"/>
    <w:rsid w:val="008F28AF"/>
    <w:rsid w:val="008F33FE"/>
    <w:rsid w:val="008F389E"/>
    <w:rsid w:val="008F5FB0"/>
    <w:rsid w:val="008F714A"/>
    <w:rsid w:val="008F77E5"/>
    <w:rsid w:val="009028DB"/>
    <w:rsid w:val="0090671F"/>
    <w:rsid w:val="00910288"/>
    <w:rsid w:val="00910A70"/>
    <w:rsid w:val="009140CF"/>
    <w:rsid w:val="009157E4"/>
    <w:rsid w:val="00915DB1"/>
    <w:rsid w:val="00921F01"/>
    <w:rsid w:val="00925AEC"/>
    <w:rsid w:val="00925E0F"/>
    <w:rsid w:val="00925F41"/>
    <w:rsid w:val="00926CE1"/>
    <w:rsid w:val="00926DC9"/>
    <w:rsid w:val="00927130"/>
    <w:rsid w:val="00927B87"/>
    <w:rsid w:val="00931100"/>
    <w:rsid w:val="00932B26"/>
    <w:rsid w:val="009368BD"/>
    <w:rsid w:val="00936B9F"/>
    <w:rsid w:val="00936E21"/>
    <w:rsid w:val="00936F1D"/>
    <w:rsid w:val="0094313A"/>
    <w:rsid w:val="009447FC"/>
    <w:rsid w:val="0094684C"/>
    <w:rsid w:val="00947080"/>
    <w:rsid w:val="009470D0"/>
    <w:rsid w:val="00947429"/>
    <w:rsid w:val="00950278"/>
    <w:rsid w:val="00950E8F"/>
    <w:rsid w:val="009510F2"/>
    <w:rsid w:val="0095259B"/>
    <w:rsid w:val="00954E7C"/>
    <w:rsid w:val="0096065E"/>
    <w:rsid w:val="009611EB"/>
    <w:rsid w:val="009612A3"/>
    <w:rsid w:val="00961FBE"/>
    <w:rsid w:val="00966BA5"/>
    <w:rsid w:val="009726F9"/>
    <w:rsid w:val="00974997"/>
    <w:rsid w:val="00975DCF"/>
    <w:rsid w:val="00975EE9"/>
    <w:rsid w:val="0098199B"/>
    <w:rsid w:val="009835F2"/>
    <w:rsid w:val="0098759A"/>
    <w:rsid w:val="009879B4"/>
    <w:rsid w:val="009913EC"/>
    <w:rsid w:val="009941B3"/>
    <w:rsid w:val="00995C5D"/>
    <w:rsid w:val="00996957"/>
    <w:rsid w:val="009A1C17"/>
    <w:rsid w:val="009A1D58"/>
    <w:rsid w:val="009A2220"/>
    <w:rsid w:val="009A5C6C"/>
    <w:rsid w:val="009A78F4"/>
    <w:rsid w:val="009B0429"/>
    <w:rsid w:val="009B47E6"/>
    <w:rsid w:val="009B4C03"/>
    <w:rsid w:val="009C1485"/>
    <w:rsid w:val="009C1B1B"/>
    <w:rsid w:val="009C1E36"/>
    <w:rsid w:val="009D5040"/>
    <w:rsid w:val="009D7070"/>
    <w:rsid w:val="009E0065"/>
    <w:rsid w:val="009E3F86"/>
    <w:rsid w:val="009E480D"/>
    <w:rsid w:val="009E6C54"/>
    <w:rsid w:val="009E731D"/>
    <w:rsid w:val="009F0D0D"/>
    <w:rsid w:val="009F49E5"/>
    <w:rsid w:val="009F55DB"/>
    <w:rsid w:val="009F64DF"/>
    <w:rsid w:val="009F726F"/>
    <w:rsid w:val="009F7739"/>
    <w:rsid w:val="00A002FB"/>
    <w:rsid w:val="00A00567"/>
    <w:rsid w:val="00A00EB4"/>
    <w:rsid w:val="00A0403C"/>
    <w:rsid w:val="00A06BEA"/>
    <w:rsid w:val="00A106BA"/>
    <w:rsid w:val="00A12611"/>
    <w:rsid w:val="00A17683"/>
    <w:rsid w:val="00A178F8"/>
    <w:rsid w:val="00A17C3B"/>
    <w:rsid w:val="00A2181F"/>
    <w:rsid w:val="00A252B7"/>
    <w:rsid w:val="00A25347"/>
    <w:rsid w:val="00A27673"/>
    <w:rsid w:val="00A27D47"/>
    <w:rsid w:val="00A3282D"/>
    <w:rsid w:val="00A33096"/>
    <w:rsid w:val="00A33417"/>
    <w:rsid w:val="00A33AC4"/>
    <w:rsid w:val="00A34DD9"/>
    <w:rsid w:val="00A451BC"/>
    <w:rsid w:val="00A51713"/>
    <w:rsid w:val="00A5246B"/>
    <w:rsid w:val="00A52E71"/>
    <w:rsid w:val="00A53AF6"/>
    <w:rsid w:val="00A5538E"/>
    <w:rsid w:val="00A576EC"/>
    <w:rsid w:val="00A65DF6"/>
    <w:rsid w:val="00A66BAE"/>
    <w:rsid w:val="00A704A1"/>
    <w:rsid w:val="00A70DA4"/>
    <w:rsid w:val="00A748DA"/>
    <w:rsid w:val="00A7567E"/>
    <w:rsid w:val="00A80A25"/>
    <w:rsid w:val="00A82D5A"/>
    <w:rsid w:val="00A83A2B"/>
    <w:rsid w:val="00A85E80"/>
    <w:rsid w:val="00A91B0C"/>
    <w:rsid w:val="00A91F41"/>
    <w:rsid w:val="00AA0A88"/>
    <w:rsid w:val="00AA11C1"/>
    <w:rsid w:val="00AA43B8"/>
    <w:rsid w:val="00AA5221"/>
    <w:rsid w:val="00AA5EC7"/>
    <w:rsid w:val="00AA635C"/>
    <w:rsid w:val="00AB0229"/>
    <w:rsid w:val="00AB1F6B"/>
    <w:rsid w:val="00AB5282"/>
    <w:rsid w:val="00AB5363"/>
    <w:rsid w:val="00AB5DAF"/>
    <w:rsid w:val="00AB6900"/>
    <w:rsid w:val="00AB6AE2"/>
    <w:rsid w:val="00AB6D49"/>
    <w:rsid w:val="00AB731E"/>
    <w:rsid w:val="00AC274B"/>
    <w:rsid w:val="00AC2FFE"/>
    <w:rsid w:val="00AC39B4"/>
    <w:rsid w:val="00AC5186"/>
    <w:rsid w:val="00AC7B76"/>
    <w:rsid w:val="00AD0551"/>
    <w:rsid w:val="00AD07BB"/>
    <w:rsid w:val="00AD2D52"/>
    <w:rsid w:val="00AD3A44"/>
    <w:rsid w:val="00AD4C4C"/>
    <w:rsid w:val="00AD5880"/>
    <w:rsid w:val="00AD7715"/>
    <w:rsid w:val="00AE68F2"/>
    <w:rsid w:val="00AE7947"/>
    <w:rsid w:val="00AF0ABF"/>
    <w:rsid w:val="00AF2D3B"/>
    <w:rsid w:val="00AF6638"/>
    <w:rsid w:val="00AF784C"/>
    <w:rsid w:val="00AF7B53"/>
    <w:rsid w:val="00B01292"/>
    <w:rsid w:val="00B0505C"/>
    <w:rsid w:val="00B05945"/>
    <w:rsid w:val="00B05BDD"/>
    <w:rsid w:val="00B06DFF"/>
    <w:rsid w:val="00B109DA"/>
    <w:rsid w:val="00B114C4"/>
    <w:rsid w:val="00B11ADC"/>
    <w:rsid w:val="00B12514"/>
    <w:rsid w:val="00B127E4"/>
    <w:rsid w:val="00B16BC7"/>
    <w:rsid w:val="00B1777A"/>
    <w:rsid w:val="00B2219C"/>
    <w:rsid w:val="00B24565"/>
    <w:rsid w:val="00B2486A"/>
    <w:rsid w:val="00B2727B"/>
    <w:rsid w:val="00B27E82"/>
    <w:rsid w:val="00B325A8"/>
    <w:rsid w:val="00B33915"/>
    <w:rsid w:val="00B34507"/>
    <w:rsid w:val="00B347AC"/>
    <w:rsid w:val="00B34B7F"/>
    <w:rsid w:val="00B34F2E"/>
    <w:rsid w:val="00B374A6"/>
    <w:rsid w:val="00B40615"/>
    <w:rsid w:val="00B4180B"/>
    <w:rsid w:val="00B42519"/>
    <w:rsid w:val="00B43103"/>
    <w:rsid w:val="00B45E3D"/>
    <w:rsid w:val="00B462DE"/>
    <w:rsid w:val="00B4763A"/>
    <w:rsid w:val="00B5029E"/>
    <w:rsid w:val="00B5277E"/>
    <w:rsid w:val="00B55153"/>
    <w:rsid w:val="00B575CF"/>
    <w:rsid w:val="00B6418F"/>
    <w:rsid w:val="00B6612E"/>
    <w:rsid w:val="00B67A87"/>
    <w:rsid w:val="00B72F74"/>
    <w:rsid w:val="00B75A36"/>
    <w:rsid w:val="00B8035E"/>
    <w:rsid w:val="00B82021"/>
    <w:rsid w:val="00B82846"/>
    <w:rsid w:val="00B83C16"/>
    <w:rsid w:val="00B84565"/>
    <w:rsid w:val="00B860F3"/>
    <w:rsid w:val="00B877B6"/>
    <w:rsid w:val="00B954F4"/>
    <w:rsid w:val="00BA2DDC"/>
    <w:rsid w:val="00BA46F6"/>
    <w:rsid w:val="00BB62CE"/>
    <w:rsid w:val="00BB68AD"/>
    <w:rsid w:val="00BB7CB4"/>
    <w:rsid w:val="00BD0F5C"/>
    <w:rsid w:val="00BD1B4F"/>
    <w:rsid w:val="00BD3CEF"/>
    <w:rsid w:val="00BD7CF2"/>
    <w:rsid w:val="00BE0D98"/>
    <w:rsid w:val="00BE34A9"/>
    <w:rsid w:val="00BF0595"/>
    <w:rsid w:val="00BF143C"/>
    <w:rsid w:val="00BF2302"/>
    <w:rsid w:val="00BF4855"/>
    <w:rsid w:val="00BF4AAE"/>
    <w:rsid w:val="00BF6D5D"/>
    <w:rsid w:val="00BF7C20"/>
    <w:rsid w:val="00BF7E4B"/>
    <w:rsid w:val="00C007AC"/>
    <w:rsid w:val="00C01E06"/>
    <w:rsid w:val="00C01F23"/>
    <w:rsid w:val="00C03B43"/>
    <w:rsid w:val="00C04F89"/>
    <w:rsid w:val="00C05E47"/>
    <w:rsid w:val="00C075CA"/>
    <w:rsid w:val="00C076AC"/>
    <w:rsid w:val="00C07FA2"/>
    <w:rsid w:val="00C1347B"/>
    <w:rsid w:val="00C140DD"/>
    <w:rsid w:val="00C14868"/>
    <w:rsid w:val="00C160F9"/>
    <w:rsid w:val="00C16EC2"/>
    <w:rsid w:val="00C219B6"/>
    <w:rsid w:val="00C21A3D"/>
    <w:rsid w:val="00C235B1"/>
    <w:rsid w:val="00C23B24"/>
    <w:rsid w:val="00C2440F"/>
    <w:rsid w:val="00C30A82"/>
    <w:rsid w:val="00C31094"/>
    <w:rsid w:val="00C370FC"/>
    <w:rsid w:val="00C37D22"/>
    <w:rsid w:val="00C42693"/>
    <w:rsid w:val="00C46BC1"/>
    <w:rsid w:val="00C47CD0"/>
    <w:rsid w:val="00C51AAF"/>
    <w:rsid w:val="00C543EC"/>
    <w:rsid w:val="00C60FED"/>
    <w:rsid w:val="00C63058"/>
    <w:rsid w:val="00C632C4"/>
    <w:rsid w:val="00C6348D"/>
    <w:rsid w:val="00C63738"/>
    <w:rsid w:val="00C63E0E"/>
    <w:rsid w:val="00C7096A"/>
    <w:rsid w:val="00C717F3"/>
    <w:rsid w:val="00C71D97"/>
    <w:rsid w:val="00C7232D"/>
    <w:rsid w:val="00C734FB"/>
    <w:rsid w:val="00C75287"/>
    <w:rsid w:val="00C82748"/>
    <w:rsid w:val="00C836BC"/>
    <w:rsid w:val="00C8381C"/>
    <w:rsid w:val="00C913F3"/>
    <w:rsid w:val="00C928BD"/>
    <w:rsid w:val="00C9338A"/>
    <w:rsid w:val="00C938C1"/>
    <w:rsid w:val="00C94CC3"/>
    <w:rsid w:val="00C9527A"/>
    <w:rsid w:val="00C95B49"/>
    <w:rsid w:val="00CA114C"/>
    <w:rsid w:val="00CA366F"/>
    <w:rsid w:val="00CA3F00"/>
    <w:rsid w:val="00CA41BE"/>
    <w:rsid w:val="00CA7706"/>
    <w:rsid w:val="00CB0F87"/>
    <w:rsid w:val="00CB1E8E"/>
    <w:rsid w:val="00CB29A0"/>
    <w:rsid w:val="00CB5BA6"/>
    <w:rsid w:val="00CB6BAC"/>
    <w:rsid w:val="00CC2A70"/>
    <w:rsid w:val="00CC2C1B"/>
    <w:rsid w:val="00CC3078"/>
    <w:rsid w:val="00CC550F"/>
    <w:rsid w:val="00CC723E"/>
    <w:rsid w:val="00CD190C"/>
    <w:rsid w:val="00CD66AE"/>
    <w:rsid w:val="00CD6E3B"/>
    <w:rsid w:val="00CD775D"/>
    <w:rsid w:val="00CE1977"/>
    <w:rsid w:val="00CE219A"/>
    <w:rsid w:val="00CE338E"/>
    <w:rsid w:val="00CE3BC3"/>
    <w:rsid w:val="00CE454F"/>
    <w:rsid w:val="00CE4B28"/>
    <w:rsid w:val="00CF00EF"/>
    <w:rsid w:val="00CF05E8"/>
    <w:rsid w:val="00CF1439"/>
    <w:rsid w:val="00CF1484"/>
    <w:rsid w:val="00CF2C94"/>
    <w:rsid w:val="00CF6787"/>
    <w:rsid w:val="00D027CB"/>
    <w:rsid w:val="00D04C3E"/>
    <w:rsid w:val="00D05391"/>
    <w:rsid w:val="00D069B4"/>
    <w:rsid w:val="00D07FD8"/>
    <w:rsid w:val="00D11FAE"/>
    <w:rsid w:val="00D142B8"/>
    <w:rsid w:val="00D15EE2"/>
    <w:rsid w:val="00D16EBB"/>
    <w:rsid w:val="00D17368"/>
    <w:rsid w:val="00D2597B"/>
    <w:rsid w:val="00D25ED6"/>
    <w:rsid w:val="00D26ACA"/>
    <w:rsid w:val="00D33A91"/>
    <w:rsid w:val="00D34A16"/>
    <w:rsid w:val="00D36659"/>
    <w:rsid w:val="00D3765D"/>
    <w:rsid w:val="00D45499"/>
    <w:rsid w:val="00D4651C"/>
    <w:rsid w:val="00D46AD7"/>
    <w:rsid w:val="00D46D45"/>
    <w:rsid w:val="00D5347E"/>
    <w:rsid w:val="00D55901"/>
    <w:rsid w:val="00D55F44"/>
    <w:rsid w:val="00D60A33"/>
    <w:rsid w:val="00D650DC"/>
    <w:rsid w:val="00D6522A"/>
    <w:rsid w:val="00D72A6B"/>
    <w:rsid w:val="00D74047"/>
    <w:rsid w:val="00D75ADE"/>
    <w:rsid w:val="00D75D4F"/>
    <w:rsid w:val="00D809FB"/>
    <w:rsid w:val="00D87613"/>
    <w:rsid w:val="00D90FC0"/>
    <w:rsid w:val="00D9113A"/>
    <w:rsid w:val="00D9132D"/>
    <w:rsid w:val="00D92A40"/>
    <w:rsid w:val="00D96023"/>
    <w:rsid w:val="00DA02C6"/>
    <w:rsid w:val="00DA03A2"/>
    <w:rsid w:val="00DA2B36"/>
    <w:rsid w:val="00DA3194"/>
    <w:rsid w:val="00DA3953"/>
    <w:rsid w:val="00DA6A8C"/>
    <w:rsid w:val="00DB0CEC"/>
    <w:rsid w:val="00DB0E9B"/>
    <w:rsid w:val="00DB48A9"/>
    <w:rsid w:val="00DC1492"/>
    <w:rsid w:val="00DC35AE"/>
    <w:rsid w:val="00DC6A82"/>
    <w:rsid w:val="00DD2618"/>
    <w:rsid w:val="00DD2802"/>
    <w:rsid w:val="00DD3E60"/>
    <w:rsid w:val="00DD4038"/>
    <w:rsid w:val="00DD7553"/>
    <w:rsid w:val="00DE0DFB"/>
    <w:rsid w:val="00DE23EB"/>
    <w:rsid w:val="00DE3B33"/>
    <w:rsid w:val="00DE56EE"/>
    <w:rsid w:val="00DE7613"/>
    <w:rsid w:val="00DF1041"/>
    <w:rsid w:val="00DF109E"/>
    <w:rsid w:val="00DF20F6"/>
    <w:rsid w:val="00DF3918"/>
    <w:rsid w:val="00DF538F"/>
    <w:rsid w:val="00E010A6"/>
    <w:rsid w:val="00E01940"/>
    <w:rsid w:val="00E03DA1"/>
    <w:rsid w:val="00E05540"/>
    <w:rsid w:val="00E14E4A"/>
    <w:rsid w:val="00E167E8"/>
    <w:rsid w:val="00E17464"/>
    <w:rsid w:val="00E21EC9"/>
    <w:rsid w:val="00E235C9"/>
    <w:rsid w:val="00E242BE"/>
    <w:rsid w:val="00E2466B"/>
    <w:rsid w:val="00E24D0B"/>
    <w:rsid w:val="00E25547"/>
    <w:rsid w:val="00E31D4D"/>
    <w:rsid w:val="00E348C1"/>
    <w:rsid w:val="00E363C0"/>
    <w:rsid w:val="00E37853"/>
    <w:rsid w:val="00E40E22"/>
    <w:rsid w:val="00E40FCB"/>
    <w:rsid w:val="00E41627"/>
    <w:rsid w:val="00E4342D"/>
    <w:rsid w:val="00E45561"/>
    <w:rsid w:val="00E46305"/>
    <w:rsid w:val="00E46E04"/>
    <w:rsid w:val="00E50A64"/>
    <w:rsid w:val="00E53C8E"/>
    <w:rsid w:val="00E54E2D"/>
    <w:rsid w:val="00E60992"/>
    <w:rsid w:val="00E60C0E"/>
    <w:rsid w:val="00E6507D"/>
    <w:rsid w:val="00E66846"/>
    <w:rsid w:val="00E71A86"/>
    <w:rsid w:val="00E741CB"/>
    <w:rsid w:val="00E75D51"/>
    <w:rsid w:val="00E7777B"/>
    <w:rsid w:val="00E80099"/>
    <w:rsid w:val="00E82A41"/>
    <w:rsid w:val="00E96E4B"/>
    <w:rsid w:val="00EA3A50"/>
    <w:rsid w:val="00EA6645"/>
    <w:rsid w:val="00EB01AD"/>
    <w:rsid w:val="00EB1F10"/>
    <w:rsid w:val="00EB301F"/>
    <w:rsid w:val="00EB526E"/>
    <w:rsid w:val="00EB75A9"/>
    <w:rsid w:val="00EB7EFE"/>
    <w:rsid w:val="00EC2107"/>
    <w:rsid w:val="00EC542B"/>
    <w:rsid w:val="00EC6632"/>
    <w:rsid w:val="00ED3404"/>
    <w:rsid w:val="00ED4A8E"/>
    <w:rsid w:val="00ED6532"/>
    <w:rsid w:val="00ED6ED3"/>
    <w:rsid w:val="00EE28DD"/>
    <w:rsid w:val="00EE369C"/>
    <w:rsid w:val="00EE5C80"/>
    <w:rsid w:val="00EE6BA9"/>
    <w:rsid w:val="00EF0CFD"/>
    <w:rsid w:val="00EF0FD2"/>
    <w:rsid w:val="00EF49F0"/>
    <w:rsid w:val="00EF6CF6"/>
    <w:rsid w:val="00F02640"/>
    <w:rsid w:val="00F029C2"/>
    <w:rsid w:val="00F03190"/>
    <w:rsid w:val="00F03E9F"/>
    <w:rsid w:val="00F044D0"/>
    <w:rsid w:val="00F049CB"/>
    <w:rsid w:val="00F05805"/>
    <w:rsid w:val="00F05AA9"/>
    <w:rsid w:val="00F0619E"/>
    <w:rsid w:val="00F110BD"/>
    <w:rsid w:val="00F12A27"/>
    <w:rsid w:val="00F12CFF"/>
    <w:rsid w:val="00F150AC"/>
    <w:rsid w:val="00F16677"/>
    <w:rsid w:val="00F2151E"/>
    <w:rsid w:val="00F2191D"/>
    <w:rsid w:val="00F2306A"/>
    <w:rsid w:val="00F31187"/>
    <w:rsid w:val="00F3132E"/>
    <w:rsid w:val="00F344BB"/>
    <w:rsid w:val="00F358C9"/>
    <w:rsid w:val="00F406F2"/>
    <w:rsid w:val="00F50974"/>
    <w:rsid w:val="00F521BD"/>
    <w:rsid w:val="00F57033"/>
    <w:rsid w:val="00F6019A"/>
    <w:rsid w:val="00F637FD"/>
    <w:rsid w:val="00F641CD"/>
    <w:rsid w:val="00F707AA"/>
    <w:rsid w:val="00F74695"/>
    <w:rsid w:val="00F804F2"/>
    <w:rsid w:val="00F82896"/>
    <w:rsid w:val="00F91875"/>
    <w:rsid w:val="00F9417E"/>
    <w:rsid w:val="00F941C9"/>
    <w:rsid w:val="00F95727"/>
    <w:rsid w:val="00F97E48"/>
    <w:rsid w:val="00FA3BD6"/>
    <w:rsid w:val="00FA5E9D"/>
    <w:rsid w:val="00FB0683"/>
    <w:rsid w:val="00FB2B21"/>
    <w:rsid w:val="00FB3FF5"/>
    <w:rsid w:val="00FB4136"/>
    <w:rsid w:val="00FB52A2"/>
    <w:rsid w:val="00FB6D74"/>
    <w:rsid w:val="00FC2F67"/>
    <w:rsid w:val="00FC7502"/>
    <w:rsid w:val="00FD22EE"/>
    <w:rsid w:val="00FD2AA0"/>
    <w:rsid w:val="00FD4218"/>
    <w:rsid w:val="00FD4266"/>
    <w:rsid w:val="00FD4947"/>
    <w:rsid w:val="00FD4EFE"/>
    <w:rsid w:val="00FE02F0"/>
    <w:rsid w:val="00FE20B5"/>
    <w:rsid w:val="00FE22B5"/>
    <w:rsid w:val="00FE642A"/>
    <w:rsid w:val="00FE6DF9"/>
    <w:rsid w:val="00FE7D0B"/>
    <w:rsid w:val="00FF027C"/>
    <w:rsid w:val="00FF02C2"/>
    <w:rsid w:val="00FF2258"/>
    <w:rsid w:val="00FF27E5"/>
    <w:rsid w:val="00FF4F67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45CB30"/>
  <w15:chartTrackingRefBased/>
  <w15:docId w15:val="{B7197170-2646-413A-B37F-7BE4F010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1D4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41D4"/>
    <w:pPr>
      <w:spacing w:afterLines="50" w:after="186"/>
      <w:ind w:rightChars="117" w:right="272"/>
    </w:pPr>
  </w:style>
  <w:style w:type="character" w:customStyle="1" w:styleId="a4">
    <w:name w:val="本文 (文字)"/>
    <w:basedOn w:val="a0"/>
    <w:link w:val="a3"/>
    <w:rsid w:val="001B41D4"/>
    <w:rPr>
      <w:rFonts w:ascii="ＭＳ 明朝" w:eastAsia="ＭＳ 明朝" w:hAnsi="Century" w:cs="Times New Roman"/>
      <w:szCs w:val="24"/>
    </w:rPr>
  </w:style>
  <w:style w:type="table" w:styleId="a5">
    <w:name w:val="Table Grid"/>
    <w:basedOn w:val="a1"/>
    <w:uiPriority w:val="39"/>
    <w:rsid w:val="00E01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E3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E369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CA114C"/>
    <w:pPr>
      <w:jc w:val="center"/>
    </w:pPr>
    <w:rPr>
      <w:rFonts w:asciiTheme="minorEastAsia" w:eastAsiaTheme="minorEastAsia" w:hAnsiTheme="minorEastAsia"/>
      <w:color w:val="000000"/>
      <w:szCs w:val="21"/>
    </w:rPr>
  </w:style>
  <w:style w:type="character" w:customStyle="1" w:styleId="a9">
    <w:name w:val="記 (文字)"/>
    <w:basedOn w:val="a0"/>
    <w:link w:val="a8"/>
    <w:uiPriority w:val="99"/>
    <w:rsid w:val="00CA114C"/>
    <w:rPr>
      <w:rFonts w:asciiTheme="minorEastAsia" w:hAnsiTheme="minorEastAsia" w:cs="Times New Roman"/>
      <w:color w:val="000000"/>
      <w:szCs w:val="21"/>
    </w:rPr>
  </w:style>
  <w:style w:type="paragraph" w:styleId="aa">
    <w:name w:val="Closing"/>
    <w:basedOn w:val="a"/>
    <w:link w:val="ab"/>
    <w:uiPriority w:val="99"/>
    <w:unhideWhenUsed/>
    <w:rsid w:val="00CA114C"/>
    <w:pPr>
      <w:jc w:val="right"/>
    </w:pPr>
    <w:rPr>
      <w:rFonts w:asciiTheme="minorEastAsia" w:eastAsiaTheme="minorEastAsia" w:hAnsiTheme="minorEastAsia"/>
      <w:color w:val="000000"/>
      <w:szCs w:val="21"/>
    </w:rPr>
  </w:style>
  <w:style w:type="character" w:customStyle="1" w:styleId="ab">
    <w:name w:val="結語 (文字)"/>
    <w:basedOn w:val="a0"/>
    <w:link w:val="aa"/>
    <w:uiPriority w:val="99"/>
    <w:rsid w:val="00CA114C"/>
    <w:rPr>
      <w:rFonts w:asciiTheme="minorEastAsia" w:hAnsiTheme="minorEastAsia" w:cs="Times New Roman"/>
      <w:color w:val="000000"/>
      <w:szCs w:val="21"/>
    </w:rPr>
  </w:style>
  <w:style w:type="paragraph" w:styleId="ac">
    <w:name w:val="header"/>
    <w:basedOn w:val="a"/>
    <w:link w:val="ad"/>
    <w:uiPriority w:val="99"/>
    <w:unhideWhenUsed/>
    <w:rsid w:val="006E41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E4128"/>
    <w:rPr>
      <w:rFonts w:ascii="ＭＳ 明朝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6E412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E4128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516D0-37DF-4374-850D-D83ECD8F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11</cp:revision>
  <cp:lastPrinted>2020-10-20T07:42:00Z</cp:lastPrinted>
  <dcterms:created xsi:type="dcterms:W3CDTF">2021-01-28T02:55:00Z</dcterms:created>
  <dcterms:modified xsi:type="dcterms:W3CDTF">2024-02-28T08:02:00Z</dcterms:modified>
</cp:coreProperties>
</file>